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F0" w:rsidRDefault="00F260F0" w:rsidP="00F260F0">
      <w:pPr>
        <w:spacing w:after="0" w:line="240" w:lineRule="auto"/>
        <w:rPr>
          <w:rFonts w:ascii="Arial" w:hAnsi="Arial" w:cs="Arial"/>
        </w:rPr>
      </w:pPr>
    </w:p>
    <w:p w:rsidR="00F260F0" w:rsidRDefault="00F260F0" w:rsidP="00F260F0">
      <w:pPr>
        <w:spacing w:after="0" w:line="240" w:lineRule="auto"/>
        <w:rPr>
          <w:rFonts w:ascii="Arial" w:hAnsi="Arial" w:cs="Arial"/>
        </w:rPr>
      </w:pPr>
      <w:r w:rsidRPr="0011260A">
        <w:rPr>
          <w:rFonts w:ascii="Arial" w:hAnsi="Arial" w:cs="Arial"/>
        </w:rPr>
        <w:t xml:space="preserve">The email text in this document is </w:t>
      </w:r>
      <w:r w:rsidRPr="0011260A">
        <w:rPr>
          <w:rFonts w:ascii="Arial" w:hAnsi="Arial" w:cs="Arial"/>
          <w:b/>
        </w:rPr>
        <w:t>a template</w:t>
      </w:r>
      <w:r w:rsidRPr="0011260A">
        <w:rPr>
          <w:rFonts w:ascii="Arial" w:hAnsi="Arial" w:cs="Arial"/>
        </w:rPr>
        <w:t xml:space="preserve"> for the TRAIN Florida system generated learner account creation confirmation email, sent to learners upon account creation.</w:t>
      </w:r>
      <w:r>
        <w:rPr>
          <w:rFonts w:ascii="Arial" w:hAnsi="Arial" w:cs="Arial"/>
        </w:rPr>
        <w:t xml:space="preserve"> Do not use the system generated text. </w:t>
      </w:r>
    </w:p>
    <w:p w:rsidR="00F260F0" w:rsidRPr="00C46BE4" w:rsidRDefault="00F260F0" w:rsidP="00F260F0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F260F0" w:rsidRDefault="00F260F0" w:rsidP="00F260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881EA3">
        <w:rPr>
          <w:rFonts w:ascii="Arial" w:hAnsi="Arial" w:cs="Arial"/>
        </w:rPr>
        <w:t>lete</w:t>
      </w:r>
      <w:r>
        <w:rPr>
          <w:rFonts w:ascii="Arial" w:hAnsi="Arial" w:cs="Arial"/>
        </w:rPr>
        <w:t xml:space="preserve"> all text </w:t>
      </w:r>
      <w:r w:rsidRPr="00881EA3">
        <w:rPr>
          <w:rFonts w:ascii="Arial" w:hAnsi="Arial" w:cs="Arial"/>
          <w:b/>
        </w:rPr>
        <w:t>after</w:t>
      </w:r>
      <w:r>
        <w:rPr>
          <w:rFonts w:ascii="Arial" w:hAnsi="Arial" w:cs="Arial"/>
        </w:rPr>
        <w:t xml:space="preserve"> </w:t>
      </w:r>
      <w:r w:rsidRPr="00881EA3">
        <w:rPr>
          <w:rFonts w:ascii="Arial" w:hAnsi="Arial" w:cs="Arial"/>
          <w:b/>
        </w:rPr>
        <w:t>Dear {#UserName#} down to TRAIN Team</w:t>
      </w:r>
      <w:r>
        <w:rPr>
          <w:rFonts w:ascii="Arial" w:hAnsi="Arial" w:cs="Arial"/>
        </w:rPr>
        <w:t xml:space="preserve">, leave the faint </w:t>
      </w:r>
      <w:r w:rsidRPr="00881EA3">
        <w:rPr>
          <w:rFonts w:ascii="Arial" w:hAnsi="Arial" w:cs="Arial"/>
          <w:color w:val="C00000"/>
        </w:rPr>
        <w:t xml:space="preserve">(152) </w:t>
      </w:r>
      <w:r>
        <w:rPr>
          <w:rFonts w:ascii="Arial" w:hAnsi="Arial" w:cs="Arial"/>
        </w:rPr>
        <w:t>at the bottom.</w:t>
      </w:r>
    </w:p>
    <w:p w:rsidR="00F260F0" w:rsidRDefault="00F260F0" w:rsidP="00F260F0">
      <w:pPr>
        <w:spacing w:after="0" w:line="240" w:lineRule="auto"/>
        <w:rPr>
          <w:rFonts w:ascii="Arial" w:hAnsi="Arial" w:cs="Arial"/>
        </w:rPr>
      </w:pPr>
      <w:r w:rsidRPr="00C46BE4">
        <w:rPr>
          <w:rFonts w:ascii="Arial" w:hAnsi="Arial" w:cs="Arial"/>
        </w:rPr>
        <w:t>Copy and paste the t</w:t>
      </w:r>
      <w:r>
        <w:rPr>
          <w:rFonts w:ascii="Arial" w:hAnsi="Arial" w:cs="Arial"/>
        </w:rPr>
        <w:t>ext below and place it in the e</w:t>
      </w:r>
      <w:r w:rsidRPr="00C46BE4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>body field</w:t>
      </w:r>
      <w:r w:rsidRPr="00C46BE4">
        <w:rPr>
          <w:rFonts w:ascii="Arial" w:hAnsi="Arial" w:cs="Arial"/>
        </w:rPr>
        <w:t>.</w:t>
      </w:r>
    </w:p>
    <w:p w:rsidR="00F260F0" w:rsidRDefault="00F260F0" w:rsidP="00F260F0">
      <w:pPr>
        <w:spacing w:after="0" w:line="240" w:lineRule="auto"/>
        <w:rPr>
          <w:rFonts w:ascii="Arial" w:hAnsi="Arial" w:cs="Arial"/>
        </w:rPr>
      </w:pPr>
    </w:p>
    <w:p w:rsidR="00305100" w:rsidRPr="00C46BE4" w:rsidRDefault="00305100" w:rsidP="00305100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C46BE4">
        <w:rPr>
          <w:rFonts w:ascii="Arial" w:hAnsi="Arial" w:cs="Arial"/>
          <w:b/>
          <w:color w:val="FF0000"/>
          <w:u w:val="single"/>
        </w:rPr>
        <w:t>Do Not Alter Any of the Text</w:t>
      </w:r>
      <w:r w:rsidR="0047596F">
        <w:rPr>
          <w:rFonts w:ascii="Arial" w:hAnsi="Arial" w:cs="Arial"/>
          <w:b/>
          <w:color w:val="FF0000"/>
          <w:u w:val="single"/>
        </w:rPr>
        <w:t xml:space="preserve"> or Formatting</w:t>
      </w:r>
      <w:r w:rsidRPr="00C46BE4">
        <w:rPr>
          <w:rFonts w:ascii="Arial" w:hAnsi="Arial" w:cs="Arial"/>
          <w:b/>
          <w:color w:val="FF0000"/>
          <w:u w:val="single"/>
        </w:rPr>
        <w:t xml:space="preserve"> – simply cut and paste it as is,</w:t>
      </w:r>
    </w:p>
    <w:p w:rsidR="00305100" w:rsidRPr="00C46BE4" w:rsidRDefault="00305100" w:rsidP="00305100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6BE4">
        <w:rPr>
          <w:rFonts w:ascii="Arial" w:hAnsi="Arial" w:cs="Arial"/>
          <w:b/>
          <w:color w:val="FF0000"/>
          <w:u w:val="single"/>
        </w:rPr>
        <w:t xml:space="preserve">into the </w:t>
      </w:r>
      <w:r w:rsidR="00F01EC5">
        <w:rPr>
          <w:rFonts w:ascii="Arial" w:hAnsi="Arial" w:cs="Arial"/>
          <w:b/>
          <w:color w:val="FF0000"/>
          <w:u w:val="single"/>
        </w:rPr>
        <w:t>email body</w:t>
      </w:r>
      <w:r w:rsidRPr="00C46BE4">
        <w:rPr>
          <w:rFonts w:ascii="Arial" w:hAnsi="Arial" w:cs="Arial"/>
          <w:b/>
          <w:color w:val="FF0000"/>
          <w:u w:val="single"/>
        </w:rPr>
        <w:t xml:space="preserve"> field in TRAIN Florida</w:t>
      </w:r>
    </w:p>
    <w:p w:rsidR="00F260F0" w:rsidRDefault="00F260F0" w:rsidP="00B372D1">
      <w:pPr>
        <w:spacing w:after="0" w:line="240" w:lineRule="auto"/>
        <w:rPr>
          <w:rFonts w:ascii="Arial" w:hAnsi="Arial" w:cs="Arial"/>
          <w:b/>
          <w:u w:val="single"/>
        </w:rPr>
      </w:pPr>
    </w:p>
    <w:p w:rsidR="00F260F0" w:rsidRDefault="00F260F0" w:rsidP="00B372D1">
      <w:pPr>
        <w:spacing w:after="0" w:line="240" w:lineRule="auto"/>
        <w:rPr>
          <w:rFonts w:ascii="Arial" w:hAnsi="Arial" w:cs="Arial"/>
          <w:b/>
          <w:u w:val="single"/>
        </w:rPr>
      </w:pPr>
    </w:p>
    <w:p w:rsidR="005D1CE9" w:rsidRDefault="00F260F0" w:rsidP="00B372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EW TEXT starts on next line</w:t>
      </w:r>
      <w:r>
        <w:rPr>
          <w:rFonts w:ascii="Arial" w:hAnsi="Arial" w:cs="Arial"/>
          <w:b/>
        </w:rPr>
        <w:t>:</w:t>
      </w:r>
    </w:p>
    <w:p w:rsidR="00F260F0" w:rsidRPr="00F260F0" w:rsidRDefault="00F260F0" w:rsidP="00B372D1">
      <w:pPr>
        <w:spacing w:after="0" w:line="240" w:lineRule="auto"/>
        <w:rPr>
          <w:rFonts w:ascii="Arial" w:hAnsi="Arial" w:cs="Arial"/>
          <w:b/>
        </w:rPr>
      </w:pPr>
    </w:p>
    <w:p w:rsidR="005D1CE9" w:rsidRDefault="005D1CE9" w:rsidP="00B372D1">
      <w:pPr>
        <w:spacing w:after="0" w:line="240" w:lineRule="auto"/>
        <w:rPr>
          <w:rFonts w:ascii="Arial" w:hAnsi="Arial" w:cs="Arial"/>
          <w:b/>
        </w:rPr>
      </w:pPr>
    </w:p>
    <w:p w:rsidR="005D1CE9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 w:rsidRPr="005D1CE9">
        <w:rPr>
          <w:rFonts w:ascii="Arial" w:hAnsi="Arial" w:cs="Arial"/>
          <w:b/>
          <w:bCs/>
          <w:color w:val="FF0000"/>
          <w:sz w:val="20"/>
          <w:szCs w:val="20"/>
        </w:rPr>
        <w:t>Please Read This Entire E-mail.</w:t>
      </w:r>
    </w:p>
    <w:p w:rsidR="009509C7" w:rsidRPr="005D1CE9" w:rsidRDefault="009509C7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D1CE9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A0AF"/>
          <w:sz w:val="20"/>
          <w:szCs w:val="20"/>
        </w:rPr>
      </w:pPr>
      <w:r w:rsidRPr="005D1CE9">
        <w:rPr>
          <w:rFonts w:ascii="Arial" w:hAnsi="Arial" w:cs="Arial"/>
          <w:b/>
          <w:bCs/>
          <w:color w:val="00A0AF"/>
          <w:sz w:val="20"/>
          <w:szCs w:val="20"/>
        </w:rPr>
        <w:t>Welcome to TRAIN Florida!</w:t>
      </w:r>
    </w:p>
    <w:p w:rsidR="009509C7" w:rsidRPr="005D1CE9" w:rsidRDefault="009509C7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509C7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D1CE9">
        <w:rPr>
          <w:rFonts w:ascii="Arial" w:hAnsi="Arial" w:cs="Arial"/>
          <w:color w:val="000000"/>
          <w:sz w:val="20"/>
          <w:szCs w:val="20"/>
        </w:rPr>
        <w:t xml:space="preserve">A TRAIN Florida learner account has been created for you by a </w:t>
      </w:r>
      <w:r w:rsidRPr="005D1CE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RAIN Florida Administrator from the Florida Department of Health</w:t>
      </w:r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 xml:space="preserve">You have been registered on </w:t>
      </w:r>
      <w:hyperlink r:id="rId8" w:history="1">
        <w:r w:rsidR="008748E8" w:rsidRPr="00B443B5">
          <w:rPr>
            <w:rStyle w:val="Hyperlink"/>
            <w:rFonts w:ascii="Arial" w:hAnsi="Arial" w:cs="Arial"/>
            <w:color w:val="00A0AF"/>
            <w:sz w:val="20"/>
            <w:szCs w:val="20"/>
          </w:rPr>
          <w:t>https://www.train.org/florida/welcome</w:t>
        </w:r>
      </w:hyperlink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>Please go to that site to complete entry of ?your account profile information.</w:t>
      </w:r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 xml:space="preserve">Your login name is: </w:t>
      </w:r>
      <w:r w:rsidRPr="005D1CE9">
        <w:rPr>
          <w:rFonts w:ascii="Arial" w:hAnsi="Arial" w:cs="Arial"/>
          <w:b/>
          <w:bCs/>
          <w:color w:val="000000"/>
          <w:sz w:val="20"/>
          <w:szCs w:val="20"/>
        </w:rPr>
        <w:t>{#LoginName#}</w:t>
      </w:r>
      <w:r w:rsidRPr="005D1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>Please click the link below to create a password.</w:t>
      </w:r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>Create Password Link: {#CreatePasswordLink#}. You will also be able to review TRAIN Policies and update your account information.</w:t>
      </w:r>
    </w:p>
    <w:p w:rsidR="009509C7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5D1CE9">
        <w:rPr>
          <w:rFonts w:ascii="Arial" w:hAnsi="Arial" w:cs="Arial"/>
          <w:color w:val="000000"/>
          <w:sz w:val="20"/>
          <w:szCs w:val="20"/>
        </w:rPr>
        <w:br/>
      </w:r>
      <w:r w:rsidR="009509C7" w:rsidRPr="00E87B31">
        <w:rPr>
          <w:rFonts w:ascii="Arial" w:hAnsi="Arial" w:cs="Arial"/>
          <w:sz w:val="20"/>
          <w:szCs w:val="20"/>
        </w:rPr>
        <w:t xml:space="preserve">Please click this link to access the </w:t>
      </w:r>
      <w:hyperlink r:id="rId9" w:tgtFrame="_blank" w:tooltip="PDF opens in a new window and is less than 1 MB" w:history="1">
        <w:r w:rsidR="009509C7" w:rsidRPr="00E87B31">
          <w:rPr>
            <w:rFonts w:ascii="Arial" w:hAnsi="Arial" w:cs="Arial"/>
            <w:b/>
            <w:color w:val="00A0AF"/>
            <w:sz w:val="20"/>
            <w:szCs w:val="20"/>
            <w:u w:val="single"/>
            <w:lang w:val="en"/>
          </w:rPr>
          <w:t>TRAIN Florida First Time Login Instructions</w:t>
        </w:r>
      </w:hyperlink>
      <w:r w:rsidR="009509C7" w:rsidRPr="00E87B31">
        <w:rPr>
          <w:rFonts w:ascii="Arial" w:hAnsi="Arial" w:cs="Arial"/>
          <w:sz w:val="20"/>
          <w:szCs w:val="20"/>
          <w:lang w:val="en"/>
        </w:rPr>
        <w:t>.</w:t>
      </w:r>
    </w:p>
    <w:p w:rsidR="009509C7" w:rsidRDefault="009509C7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509C7" w:rsidRDefault="009509C7" w:rsidP="009509C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E87B31">
        <w:rPr>
          <w:rFonts w:ascii="Arial" w:eastAsia="SimSun" w:hAnsi="Arial" w:cs="Arial"/>
          <w:sz w:val="20"/>
          <w:szCs w:val="20"/>
        </w:rPr>
        <w:t xml:space="preserve">If you are not able to log in, </w:t>
      </w:r>
      <w:r w:rsidRPr="00E87B31">
        <w:rPr>
          <w:rFonts w:ascii="Arial" w:eastAsia="SimSun" w:hAnsi="Arial" w:cs="Arial"/>
          <w:b/>
          <w:sz w:val="20"/>
          <w:szCs w:val="20"/>
          <w:u w:val="single"/>
        </w:rPr>
        <w:t>PLEASE DO NOT CREATE A TRAIN ACCOUNT</w:t>
      </w:r>
      <w:r w:rsidRPr="00E87B31">
        <w:rPr>
          <w:rFonts w:ascii="Arial" w:eastAsia="SimSun" w:hAnsi="Arial" w:cs="Arial"/>
          <w:sz w:val="20"/>
          <w:szCs w:val="20"/>
        </w:rPr>
        <w:t>.</w:t>
      </w:r>
    </w:p>
    <w:p w:rsidR="009509C7" w:rsidRPr="00E87B31" w:rsidRDefault="009509C7" w:rsidP="009509C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B443B5" w:rsidRDefault="00B443B5" w:rsidP="009509C7">
      <w:pPr>
        <w:pStyle w:val="NormalWeb"/>
        <w:spacing w:before="0" w:beforeAutospacing="0" w:after="0" w:afterAutospacing="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If you have any questions regarding TRAIN Florida, c</w:t>
      </w:r>
      <w:r w:rsidRPr="00E87B31">
        <w:rPr>
          <w:rFonts w:ascii="Arial" w:eastAsia="SimSun" w:hAnsi="Arial" w:cs="Arial"/>
          <w:sz w:val="20"/>
          <w:szCs w:val="20"/>
        </w:rPr>
        <w:t xml:space="preserve">ontact your </w:t>
      </w:r>
      <w:hyperlink r:id="rId10" w:tgtFrame="_blank" w:history="1">
        <w:r w:rsidRPr="00E87B31">
          <w:rPr>
            <w:rStyle w:val="Hyperlink"/>
            <w:rFonts w:ascii="Arial" w:eastAsia="SimSun" w:hAnsi="Arial" w:cs="Arial"/>
            <w:b/>
            <w:color w:val="00A0AF"/>
            <w:sz w:val="20"/>
            <w:szCs w:val="20"/>
          </w:rPr>
          <w:t>Local TRAIN Florida Administrator</w:t>
        </w:r>
      </w:hyperlink>
      <w:r w:rsidRPr="00E87B31">
        <w:rPr>
          <w:rFonts w:ascii="Arial" w:eastAsia="SimSun" w:hAnsi="Arial" w:cs="Arial"/>
          <w:sz w:val="20"/>
          <w:szCs w:val="20"/>
        </w:rPr>
        <w:t xml:space="preserve">  </w:t>
      </w:r>
    </w:p>
    <w:p w:rsidR="009509C7" w:rsidRPr="00E87B31" w:rsidRDefault="009509C7" w:rsidP="009509C7">
      <w:pPr>
        <w:pStyle w:val="NormalWeb"/>
        <w:spacing w:before="0" w:beforeAutospacing="0" w:after="0" w:afterAutospacing="0"/>
        <w:rPr>
          <w:rFonts w:ascii="Arial" w:eastAsia="SimSun" w:hAnsi="Arial" w:cs="Arial"/>
          <w:sz w:val="20"/>
          <w:szCs w:val="20"/>
        </w:rPr>
      </w:pPr>
    </w:p>
    <w:p w:rsidR="005D1CE9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 w:rsidRPr="005D1CE9">
        <w:rPr>
          <w:rFonts w:ascii="Arial" w:hAnsi="Arial" w:cs="Arial"/>
          <w:b/>
          <w:bCs/>
          <w:color w:val="FF0000"/>
          <w:sz w:val="20"/>
          <w:szCs w:val="20"/>
        </w:rPr>
        <w:t xml:space="preserve">Please </w:t>
      </w:r>
      <w:r w:rsidRPr="005D1CE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o not contact</w:t>
      </w:r>
      <w:r w:rsidRPr="005D1CE9">
        <w:rPr>
          <w:rFonts w:ascii="Arial" w:hAnsi="Arial" w:cs="Arial"/>
          <w:b/>
          <w:bCs/>
          <w:color w:val="FF0000"/>
          <w:sz w:val="20"/>
          <w:szCs w:val="20"/>
        </w:rPr>
        <w:t xml:space="preserve"> the Public Health Foundation.</w:t>
      </w:r>
    </w:p>
    <w:p w:rsidR="009509C7" w:rsidRPr="005D1CE9" w:rsidRDefault="009509C7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D1CE9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A0AF"/>
          <w:sz w:val="20"/>
          <w:szCs w:val="20"/>
        </w:rPr>
      </w:pPr>
      <w:r w:rsidRPr="005D1CE9">
        <w:rPr>
          <w:rFonts w:ascii="Arial" w:hAnsi="Arial" w:cs="Arial"/>
          <w:b/>
          <w:bCs/>
          <w:color w:val="00A0AF"/>
          <w:sz w:val="20"/>
          <w:szCs w:val="20"/>
        </w:rPr>
        <w:t xml:space="preserve">ICARE! It is our pleasure to </w:t>
      </w:r>
      <w:r w:rsidRPr="00B443B5">
        <w:rPr>
          <w:rFonts w:ascii="Arial" w:hAnsi="Arial" w:cs="Arial"/>
          <w:b/>
          <w:bCs/>
          <w:color w:val="00A0AF"/>
          <w:sz w:val="20"/>
          <w:szCs w:val="20"/>
        </w:rPr>
        <w:t>serve you!</w:t>
      </w:r>
    </w:p>
    <w:p w:rsidR="009509C7" w:rsidRPr="005D1CE9" w:rsidRDefault="009509C7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D1CE9" w:rsidRPr="005D1CE9" w:rsidRDefault="005D1CE9" w:rsidP="009509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D1CE9">
        <w:rPr>
          <w:rFonts w:ascii="Arial" w:hAnsi="Arial" w:cs="Arial"/>
          <w:color w:val="000000"/>
          <w:sz w:val="20"/>
          <w:szCs w:val="20"/>
        </w:rPr>
        <w:t>Have a Great Day!</w:t>
      </w:r>
      <w:r w:rsidRPr="005D1CE9">
        <w:rPr>
          <w:rFonts w:ascii="Arial" w:hAnsi="Arial" w:cs="Arial"/>
          <w:color w:val="000000"/>
          <w:sz w:val="20"/>
          <w:szCs w:val="20"/>
        </w:rPr>
        <w:br/>
      </w:r>
      <w:r w:rsidRPr="005D1CE9">
        <w:rPr>
          <w:rFonts w:ascii="Arial" w:hAnsi="Arial" w:cs="Arial"/>
          <w:color w:val="000000"/>
          <w:sz w:val="20"/>
          <w:szCs w:val="20"/>
        </w:rPr>
        <w:br/>
        <w:t>Thank you,</w:t>
      </w:r>
      <w:r w:rsidRPr="005D1CE9">
        <w:rPr>
          <w:rFonts w:ascii="Arial" w:hAnsi="Arial" w:cs="Arial"/>
          <w:color w:val="000000"/>
          <w:sz w:val="20"/>
          <w:szCs w:val="20"/>
        </w:rPr>
        <w:br/>
        <w:t>The TRAIN Florida Team</w:t>
      </w:r>
      <w:bookmarkStart w:id="0" w:name="_GoBack"/>
      <w:bookmarkEnd w:id="0"/>
    </w:p>
    <w:sectPr w:rsidR="005D1CE9" w:rsidRPr="005D1CE9" w:rsidSect="00D30B49">
      <w:headerReference w:type="default" r:id="rId11"/>
      <w:footerReference w:type="default" r:id="rId12"/>
      <w:pgSz w:w="12240" w:h="15840"/>
      <w:pgMar w:top="1800" w:right="920" w:bottom="1620" w:left="1320" w:header="540" w:footer="1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93" w:rsidRDefault="00600193" w:rsidP="00420BD4">
      <w:pPr>
        <w:spacing w:after="0" w:line="240" w:lineRule="auto"/>
      </w:pPr>
      <w:r>
        <w:separator/>
      </w:r>
    </w:p>
  </w:endnote>
  <w:endnote w:type="continuationSeparator" w:id="0">
    <w:p w:rsidR="00600193" w:rsidRDefault="00600193" w:rsidP="004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D2" w:rsidRDefault="006856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29A1BC" wp14:editId="632E6EE7">
              <wp:simplePos x="0" y="0"/>
              <wp:positionH relativeFrom="page">
                <wp:posOffset>1789043</wp:posOffset>
              </wp:positionH>
              <wp:positionV relativeFrom="page">
                <wp:posOffset>9375914</wp:posOffset>
              </wp:positionV>
              <wp:extent cx="4790796" cy="299692"/>
              <wp:effectExtent l="0" t="0" r="10160" b="5715"/>
              <wp:wrapNone/>
              <wp:docPr id="1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0796" cy="299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CD2" w:rsidRPr="0029448B" w:rsidRDefault="00F838EE" w:rsidP="0029448B">
                          <w:pPr>
                            <w:spacing w:after="0" w:line="183" w:lineRule="exact"/>
                            <w:ind w:right="-1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9448B">
                            <w:rPr>
                              <w:rFonts w:ascii="Arial" w:hAnsi="Arial" w:cs="Arial"/>
                              <w:b/>
                              <w:bCs/>
                              <w:color w:val="00A0AF"/>
                              <w:sz w:val="18"/>
                              <w:szCs w:val="18"/>
                            </w:rPr>
                            <w:t>New Learner</w:t>
                          </w:r>
                          <w:r w:rsidR="0065142A" w:rsidRPr="0029448B">
                            <w:rPr>
                              <w:rFonts w:ascii="Arial" w:hAnsi="Arial" w:cs="Arial"/>
                              <w:b/>
                              <w:bCs/>
                              <w:color w:val="00A0AF"/>
                              <w:sz w:val="18"/>
                              <w:szCs w:val="18"/>
                            </w:rPr>
                            <w:t xml:space="preserve"> E-mail</w:t>
                          </w:r>
                          <w:r w:rsidR="0029448B" w:rsidRPr="0029448B">
                            <w:rPr>
                              <w:rFonts w:ascii="Arial" w:hAnsi="Arial" w:cs="Arial"/>
                              <w:b/>
                              <w:bCs/>
                              <w:color w:val="00A0AF"/>
                              <w:sz w:val="18"/>
                              <w:szCs w:val="18"/>
                            </w:rPr>
                            <w:t xml:space="preserve"> Confirmation</w:t>
                          </w:r>
                          <w:r w:rsidRPr="0029448B">
                            <w:rPr>
                              <w:rFonts w:ascii="Arial" w:hAnsi="Arial" w:cs="Arial"/>
                              <w:b/>
                              <w:bCs/>
                              <w:color w:val="00A0AF"/>
                              <w:sz w:val="18"/>
                              <w:szCs w:val="18"/>
                            </w:rPr>
                            <w:t xml:space="preserve"> Text</w:t>
                          </w:r>
                          <w:r w:rsidR="0065142A" w:rsidRPr="0029448B">
                            <w:rPr>
                              <w:rFonts w:ascii="Arial" w:hAnsi="Arial" w:cs="Arial"/>
                              <w:b/>
                              <w:bCs/>
                              <w:color w:val="00A0AF"/>
                              <w:sz w:val="18"/>
                              <w:szCs w:val="18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9A1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140.85pt;margin-top:738.25pt;width:377.25pt;height:23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/OsA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" filled="f" stroked="f">
              <v:textbox inset="0,0,0,0">
                <w:txbxContent>
                  <w:p w:rsidR="00CF0CD2" w:rsidRPr="0029448B" w:rsidRDefault="00F838EE" w:rsidP="0029448B">
                    <w:pPr>
                      <w:spacing w:after="0" w:line="183" w:lineRule="exact"/>
                      <w:ind w:right="-1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9448B">
                      <w:rPr>
                        <w:rFonts w:ascii="Arial" w:hAnsi="Arial" w:cs="Arial"/>
                        <w:b/>
                        <w:bCs/>
                        <w:color w:val="00A0AF"/>
                        <w:sz w:val="18"/>
                        <w:szCs w:val="18"/>
                      </w:rPr>
                      <w:t>New Learner</w:t>
                    </w:r>
                    <w:r w:rsidR="0065142A" w:rsidRPr="0029448B">
                      <w:rPr>
                        <w:rFonts w:ascii="Arial" w:hAnsi="Arial" w:cs="Arial"/>
                        <w:b/>
                        <w:bCs/>
                        <w:color w:val="00A0AF"/>
                        <w:sz w:val="18"/>
                        <w:szCs w:val="18"/>
                      </w:rPr>
                      <w:t xml:space="preserve"> E-mail</w:t>
                    </w:r>
                    <w:r w:rsidR="0029448B" w:rsidRPr="0029448B">
                      <w:rPr>
                        <w:rFonts w:ascii="Arial" w:hAnsi="Arial" w:cs="Arial"/>
                        <w:b/>
                        <w:bCs/>
                        <w:color w:val="00A0AF"/>
                        <w:sz w:val="18"/>
                        <w:szCs w:val="18"/>
                      </w:rPr>
                      <w:t xml:space="preserve"> Confirmation</w:t>
                    </w:r>
                    <w:r w:rsidRPr="0029448B">
                      <w:rPr>
                        <w:rFonts w:ascii="Arial" w:hAnsi="Arial" w:cs="Arial"/>
                        <w:b/>
                        <w:bCs/>
                        <w:color w:val="00A0AF"/>
                        <w:sz w:val="18"/>
                        <w:szCs w:val="18"/>
                      </w:rPr>
                      <w:t xml:space="preserve"> Text</w:t>
                    </w:r>
                    <w:r w:rsidR="0065142A" w:rsidRPr="0029448B">
                      <w:rPr>
                        <w:rFonts w:ascii="Arial" w:hAnsi="Arial" w:cs="Arial"/>
                        <w:b/>
                        <w:bCs/>
                        <w:color w:val="00A0AF"/>
                        <w:sz w:val="18"/>
                        <w:szCs w:val="18"/>
                      </w:rPr>
                      <w:t xml:space="preserve">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003F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7618A4F" wp14:editId="4403ABE0">
              <wp:simplePos x="0" y="0"/>
              <wp:positionH relativeFrom="page">
                <wp:posOffset>838200</wp:posOffset>
              </wp:positionH>
              <wp:positionV relativeFrom="page">
                <wp:posOffset>8872855</wp:posOffset>
              </wp:positionV>
              <wp:extent cx="6356350" cy="919480"/>
              <wp:effectExtent l="0" t="0" r="6350" b="0"/>
              <wp:wrapNone/>
              <wp:docPr id="2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350" cy="919480"/>
                        <a:chOff x="1430" y="13973"/>
                        <a:chExt cx="9781" cy="1448"/>
                      </a:xfrm>
                    </wpg:grpSpPr>
                    <wpg:grpSp>
                      <wpg:cNvPr id="3" name="Group 58"/>
                      <wpg:cNvGrpSpPr>
                        <a:grpSpLocks/>
                      </wpg:cNvGrpSpPr>
                      <wpg:grpSpPr bwMode="auto">
                        <a:xfrm>
                          <a:off x="2700" y="14690"/>
                          <a:ext cx="7560" cy="2"/>
                          <a:chOff x="2700" y="14690"/>
                          <a:chExt cx="7560" cy="2"/>
                        </a:xfrm>
                      </wpg:grpSpPr>
                      <wps:wsp>
                        <wps:cNvPr id="4" name="Freeform 59"/>
                        <wps:cNvSpPr>
                          <a:spLocks/>
                        </wps:cNvSpPr>
                        <wps:spPr bwMode="auto">
                          <a:xfrm>
                            <a:off x="2700" y="14690"/>
                            <a:ext cx="7560" cy="2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7560"/>
                              <a:gd name="T2" fmla="+- 0 10260 2700"/>
                              <a:gd name="T3" fmla="*/ T2 w 7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0">
                                <a:moveTo>
                                  <a:pt x="0" y="0"/>
                                </a:moveTo>
                                <a:lnTo>
                                  <a:pt x="75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0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152"/>
                            <a:ext cx="951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13973"/>
                            <a:ext cx="1309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14549"/>
                            <a:ext cx="982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8" name="Group 63"/>
                      <wpg:cNvGrpSpPr>
                        <a:grpSpLocks/>
                      </wpg:cNvGrpSpPr>
                      <wpg:grpSpPr bwMode="auto">
                        <a:xfrm>
                          <a:off x="1440" y="14372"/>
                          <a:ext cx="1178" cy="1038"/>
                          <a:chOff x="1440" y="14372"/>
                          <a:chExt cx="1178" cy="1038"/>
                        </a:xfrm>
                      </wpg:grpSpPr>
                      <wps:wsp>
                        <wps:cNvPr id="9" name="Freeform 64"/>
                        <wps:cNvSpPr>
                          <a:spLocks/>
                        </wps:cNvSpPr>
                        <wps:spPr bwMode="auto">
                          <a:xfrm>
                            <a:off x="1440" y="14372"/>
                            <a:ext cx="1178" cy="1038"/>
                          </a:xfrm>
                          <a:custGeom>
                            <a:avLst/>
                            <a:gdLst>
                              <a:gd name="T0" fmla="+- 0 2029 1440"/>
                              <a:gd name="T1" fmla="*/ T0 w 1178"/>
                              <a:gd name="T2" fmla="+- 0 14372 14372"/>
                              <a:gd name="T3" fmla="*/ 14372 h 1038"/>
                              <a:gd name="T4" fmla="+- 0 1934 1440"/>
                              <a:gd name="T5" fmla="*/ T4 w 1178"/>
                              <a:gd name="T6" fmla="+- 0 14379 14372"/>
                              <a:gd name="T7" fmla="*/ 14379 h 1038"/>
                              <a:gd name="T8" fmla="+- 0 1843 1440"/>
                              <a:gd name="T9" fmla="*/ T8 w 1178"/>
                              <a:gd name="T10" fmla="+- 0 14399 14372"/>
                              <a:gd name="T11" fmla="*/ 14399 h 1038"/>
                              <a:gd name="T12" fmla="+- 0 1759 1440"/>
                              <a:gd name="T13" fmla="*/ T12 w 1178"/>
                              <a:gd name="T14" fmla="+- 0 14430 14372"/>
                              <a:gd name="T15" fmla="*/ 14430 h 1038"/>
                              <a:gd name="T16" fmla="+- 0 1681 1440"/>
                              <a:gd name="T17" fmla="*/ T16 w 1178"/>
                              <a:gd name="T18" fmla="+- 0 14473 14372"/>
                              <a:gd name="T19" fmla="*/ 14473 h 1038"/>
                              <a:gd name="T20" fmla="+- 0 1613 1440"/>
                              <a:gd name="T21" fmla="*/ T20 w 1178"/>
                              <a:gd name="T22" fmla="+- 0 14525 14372"/>
                              <a:gd name="T23" fmla="*/ 14525 h 1038"/>
                              <a:gd name="T24" fmla="+- 0 1554 1440"/>
                              <a:gd name="T25" fmla="*/ T24 w 1178"/>
                              <a:gd name="T26" fmla="+- 0 14585 14372"/>
                              <a:gd name="T27" fmla="*/ 14585 h 1038"/>
                              <a:gd name="T28" fmla="+- 0 1506 1440"/>
                              <a:gd name="T29" fmla="*/ T28 w 1178"/>
                              <a:gd name="T30" fmla="+- 0 14653 14372"/>
                              <a:gd name="T31" fmla="*/ 14653 h 1038"/>
                              <a:gd name="T32" fmla="+- 0 1470 1440"/>
                              <a:gd name="T33" fmla="*/ T32 w 1178"/>
                              <a:gd name="T34" fmla="+- 0 14728 14372"/>
                              <a:gd name="T35" fmla="*/ 14728 h 1038"/>
                              <a:gd name="T36" fmla="+- 0 1448 1440"/>
                              <a:gd name="T37" fmla="*/ T36 w 1178"/>
                              <a:gd name="T38" fmla="+- 0 14808 14372"/>
                              <a:gd name="T39" fmla="*/ 14808 h 1038"/>
                              <a:gd name="T40" fmla="+- 0 1440 1440"/>
                              <a:gd name="T41" fmla="*/ T40 w 1178"/>
                              <a:gd name="T42" fmla="+- 0 14892 14372"/>
                              <a:gd name="T43" fmla="*/ 14892 h 1038"/>
                              <a:gd name="T44" fmla="+- 0 1440 1440"/>
                              <a:gd name="T45" fmla="*/ T44 w 1178"/>
                              <a:gd name="T46" fmla="+- 0 15410 14372"/>
                              <a:gd name="T47" fmla="*/ 15410 h 1038"/>
                              <a:gd name="T48" fmla="+- 0 2029 1440"/>
                              <a:gd name="T49" fmla="*/ T48 w 1178"/>
                              <a:gd name="T50" fmla="+- 0 15410 14372"/>
                              <a:gd name="T51" fmla="*/ 15410 h 1038"/>
                              <a:gd name="T52" fmla="+- 0 2077 1440"/>
                              <a:gd name="T53" fmla="*/ T52 w 1178"/>
                              <a:gd name="T54" fmla="+- 0 15409 14372"/>
                              <a:gd name="T55" fmla="*/ 15409 h 1038"/>
                              <a:gd name="T56" fmla="+- 0 2171 1440"/>
                              <a:gd name="T57" fmla="*/ T56 w 1178"/>
                              <a:gd name="T58" fmla="+- 0 15395 14372"/>
                              <a:gd name="T59" fmla="*/ 15395 h 1038"/>
                              <a:gd name="T60" fmla="+- 0 2258 1440"/>
                              <a:gd name="T61" fmla="*/ T60 w 1178"/>
                              <a:gd name="T62" fmla="+- 0 15370 14372"/>
                              <a:gd name="T63" fmla="*/ 15370 h 1038"/>
                              <a:gd name="T64" fmla="+- 0 2339 1440"/>
                              <a:gd name="T65" fmla="*/ T64 w 1178"/>
                              <a:gd name="T66" fmla="+- 0 15333 14372"/>
                              <a:gd name="T67" fmla="*/ 15333 h 1038"/>
                              <a:gd name="T68" fmla="+- 0 2413 1440"/>
                              <a:gd name="T69" fmla="*/ T68 w 1178"/>
                              <a:gd name="T70" fmla="+- 0 15285 14372"/>
                              <a:gd name="T71" fmla="*/ 15285 h 1038"/>
                              <a:gd name="T72" fmla="+- 0 2477 1440"/>
                              <a:gd name="T73" fmla="*/ T72 w 1178"/>
                              <a:gd name="T74" fmla="+- 0 15229 14372"/>
                              <a:gd name="T75" fmla="*/ 15229 h 1038"/>
                              <a:gd name="T76" fmla="+- 0 2530 1440"/>
                              <a:gd name="T77" fmla="*/ T76 w 1178"/>
                              <a:gd name="T78" fmla="+- 0 15165 14372"/>
                              <a:gd name="T79" fmla="*/ 15165 h 1038"/>
                              <a:gd name="T80" fmla="+- 0 2572 1440"/>
                              <a:gd name="T81" fmla="*/ T80 w 1178"/>
                              <a:gd name="T82" fmla="+- 0 15093 14372"/>
                              <a:gd name="T83" fmla="*/ 15093 h 1038"/>
                              <a:gd name="T84" fmla="+- 0 2601 1440"/>
                              <a:gd name="T85" fmla="*/ T84 w 1178"/>
                              <a:gd name="T86" fmla="+- 0 15016 14372"/>
                              <a:gd name="T87" fmla="*/ 15016 h 1038"/>
                              <a:gd name="T88" fmla="+- 0 2616 1440"/>
                              <a:gd name="T89" fmla="*/ T88 w 1178"/>
                              <a:gd name="T90" fmla="+- 0 14934 14372"/>
                              <a:gd name="T91" fmla="*/ 14934 h 1038"/>
                              <a:gd name="T92" fmla="+- 0 2618 1440"/>
                              <a:gd name="T93" fmla="*/ T92 w 1178"/>
                              <a:gd name="T94" fmla="+- 0 14892 14372"/>
                              <a:gd name="T95" fmla="*/ 14892 h 1038"/>
                              <a:gd name="T96" fmla="+- 0 2616 1440"/>
                              <a:gd name="T97" fmla="*/ T96 w 1178"/>
                              <a:gd name="T98" fmla="+- 0 14849 14372"/>
                              <a:gd name="T99" fmla="*/ 14849 h 1038"/>
                              <a:gd name="T100" fmla="+- 0 2601 1440"/>
                              <a:gd name="T101" fmla="*/ T100 w 1178"/>
                              <a:gd name="T102" fmla="+- 0 14767 14372"/>
                              <a:gd name="T103" fmla="*/ 14767 h 1038"/>
                              <a:gd name="T104" fmla="+- 0 2572 1440"/>
                              <a:gd name="T105" fmla="*/ T104 w 1178"/>
                              <a:gd name="T106" fmla="+- 0 14690 14372"/>
                              <a:gd name="T107" fmla="*/ 14690 h 1038"/>
                              <a:gd name="T108" fmla="+- 0 2530 1440"/>
                              <a:gd name="T109" fmla="*/ T108 w 1178"/>
                              <a:gd name="T110" fmla="+- 0 14618 14372"/>
                              <a:gd name="T111" fmla="*/ 14618 h 1038"/>
                              <a:gd name="T112" fmla="+- 0 2477 1440"/>
                              <a:gd name="T113" fmla="*/ T112 w 1178"/>
                              <a:gd name="T114" fmla="+- 0 14554 14372"/>
                              <a:gd name="T115" fmla="*/ 14554 h 1038"/>
                              <a:gd name="T116" fmla="+- 0 2413 1440"/>
                              <a:gd name="T117" fmla="*/ T116 w 1178"/>
                              <a:gd name="T118" fmla="+- 0 14498 14372"/>
                              <a:gd name="T119" fmla="*/ 14498 h 1038"/>
                              <a:gd name="T120" fmla="+- 0 2339 1440"/>
                              <a:gd name="T121" fmla="*/ T120 w 1178"/>
                              <a:gd name="T122" fmla="+- 0 14450 14372"/>
                              <a:gd name="T123" fmla="*/ 14450 h 1038"/>
                              <a:gd name="T124" fmla="+- 0 2258 1440"/>
                              <a:gd name="T125" fmla="*/ T124 w 1178"/>
                              <a:gd name="T126" fmla="+- 0 14413 14372"/>
                              <a:gd name="T127" fmla="*/ 14413 h 1038"/>
                              <a:gd name="T128" fmla="+- 0 2171 1440"/>
                              <a:gd name="T129" fmla="*/ T128 w 1178"/>
                              <a:gd name="T130" fmla="+- 0 14388 14372"/>
                              <a:gd name="T131" fmla="*/ 14388 h 1038"/>
                              <a:gd name="T132" fmla="+- 0 2077 1440"/>
                              <a:gd name="T133" fmla="*/ T132 w 1178"/>
                              <a:gd name="T134" fmla="+- 0 14374 14372"/>
                              <a:gd name="T135" fmla="*/ 14374 h 1038"/>
                              <a:gd name="T136" fmla="+- 0 2029 1440"/>
                              <a:gd name="T137" fmla="*/ T136 w 1178"/>
                              <a:gd name="T138" fmla="+- 0 14372 14372"/>
                              <a:gd name="T139" fmla="*/ 14372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78" h="1038">
                                <a:moveTo>
                                  <a:pt x="589" y="0"/>
                                </a:moveTo>
                                <a:lnTo>
                                  <a:pt x="494" y="7"/>
                                </a:lnTo>
                                <a:lnTo>
                                  <a:pt x="403" y="27"/>
                                </a:lnTo>
                                <a:lnTo>
                                  <a:pt x="319" y="58"/>
                                </a:lnTo>
                                <a:lnTo>
                                  <a:pt x="241" y="101"/>
                                </a:lnTo>
                                <a:lnTo>
                                  <a:pt x="173" y="153"/>
                                </a:lnTo>
                                <a:lnTo>
                                  <a:pt x="114" y="213"/>
                                </a:lnTo>
                                <a:lnTo>
                                  <a:pt x="66" y="281"/>
                                </a:lnTo>
                                <a:lnTo>
                                  <a:pt x="30" y="356"/>
                                </a:lnTo>
                                <a:lnTo>
                                  <a:pt x="8" y="436"/>
                                </a:lnTo>
                                <a:lnTo>
                                  <a:pt x="0" y="520"/>
                                </a:lnTo>
                                <a:lnTo>
                                  <a:pt x="0" y="1038"/>
                                </a:lnTo>
                                <a:lnTo>
                                  <a:pt x="589" y="1038"/>
                                </a:lnTo>
                                <a:lnTo>
                                  <a:pt x="637" y="1037"/>
                                </a:lnTo>
                                <a:lnTo>
                                  <a:pt x="731" y="1023"/>
                                </a:lnTo>
                                <a:lnTo>
                                  <a:pt x="818" y="998"/>
                                </a:lnTo>
                                <a:lnTo>
                                  <a:pt x="899" y="961"/>
                                </a:lnTo>
                                <a:lnTo>
                                  <a:pt x="973" y="913"/>
                                </a:lnTo>
                                <a:lnTo>
                                  <a:pt x="1037" y="857"/>
                                </a:lnTo>
                                <a:lnTo>
                                  <a:pt x="1090" y="793"/>
                                </a:lnTo>
                                <a:lnTo>
                                  <a:pt x="1132" y="721"/>
                                </a:lnTo>
                                <a:lnTo>
                                  <a:pt x="1161" y="644"/>
                                </a:lnTo>
                                <a:lnTo>
                                  <a:pt x="1176" y="562"/>
                                </a:lnTo>
                                <a:lnTo>
                                  <a:pt x="1178" y="520"/>
                                </a:lnTo>
                                <a:lnTo>
                                  <a:pt x="1176" y="477"/>
                                </a:lnTo>
                                <a:lnTo>
                                  <a:pt x="1161" y="395"/>
                                </a:lnTo>
                                <a:lnTo>
                                  <a:pt x="1132" y="318"/>
                                </a:lnTo>
                                <a:lnTo>
                                  <a:pt x="1090" y="246"/>
                                </a:lnTo>
                                <a:lnTo>
                                  <a:pt x="1037" y="182"/>
                                </a:lnTo>
                                <a:lnTo>
                                  <a:pt x="973" y="126"/>
                                </a:lnTo>
                                <a:lnTo>
                                  <a:pt x="899" y="78"/>
                                </a:lnTo>
                                <a:lnTo>
                                  <a:pt x="818" y="41"/>
                                </a:lnTo>
                                <a:lnTo>
                                  <a:pt x="731" y="16"/>
                                </a:lnTo>
                                <a:lnTo>
                                  <a:pt x="637" y="2"/>
                                </a:lnTo>
                                <a:lnTo>
                                  <a:pt x="589" y="0"/>
                                </a:lnTo>
                              </a:path>
                            </a:pathLst>
                          </a:custGeom>
                          <a:solidFill>
                            <a:srgbClr val="00A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43A47" id="Group 57" o:spid="_x0000_s1026" style="position:absolute;margin-left:66pt;margin-top:698.65pt;width:500.5pt;height:72.4pt;z-index:-251660800;mso-position-horizontal-relative:page;mso-position-vertical-relative:page" coordorigin="1430,13973" coordsize="9781,1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">
              <v:group id="Group 58" o:spid="_x0000_s1027" style="position:absolute;left:2700;top:14690;width:7560;height:2" coordorigin="2700,14690" coordsize="7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9" o:spid="_x0000_s1028" style="position:absolute;left:2700;top:14690;width:7560;height:2;visibility:visible;mso-wrap-style:square;v-text-anchor:top" coordsize="7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" path="m,l7560,e" filled="f" strokecolor="#00a0af" strokeweight="1.5pt">
                  <v:path arrowok="t" o:connecttype="custom" o:connectlocs="0,0;756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9" type="#_x0000_t75" style="position:absolute;left:10260;top:14152;width:951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">
                  <v:imagedata r:id="rId4" o:title=""/>
                </v:shape>
                <v:shape id="Picture 61" o:spid="_x0000_s1030" type="#_x0000_t75" style="position:absolute;left:1439;top:13973;width:130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">
                  <v:imagedata r:id="rId5" o:title=""/>
                </v:shape>
                <v:shape id="Picture 62" o:spid="_x0000_s1031" type="#_x0000_t75" style="position:absolute;left:1898;top:14549;width:98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">
                  <v:imagedata r:id="rId6" o:title=""/>
                </v:shape>
              </v:group>
              <v:group id="Group 63" o:spid="_x0000_s1032" style="position:absolute;left:1440;top:14372;width:1178;height:1038" coordorigin="1440,14372" coordsize="11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4" o:spid="_x0000_s1033" style="position:absolute;left:1440;top:14372;width:1178;height:1038;visibility:visible;mso-wrap-style:square;v-text-anchor:top" coordsize="1178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" path="m589,l494,7,403,27,319,58r-78,43l173,153r-59,60l66,281,30,356,8,436,,520r,518l589,1038r48,-1l731,1023r87,-25l899,961r74,-48l1037,857r53,-64l1132,721r29,-77l1176,562r2,-42l1176,477r-15,-82l1132,318r-42,-72l1037,182,973,126,899,78,818,41,731,16,637,2,589,e" fillcolor="#00a0af" stroked="f">
                  <v:path arrowok="t" o:connecttype="custom" o:connectlocs="589,14372;494,14379;403,14399;319,14430;241,14473;173,14525;114,14585;66,14653;30,14728;8,14808;0,14892;0,15410;589,15410;637,15409;731,15395;818,15370;899,15333;973,15285;1037,15229;1090,15165;1132,15093;1161,15016;1176,14934;1178,14892;1176,14849;1161,14767;1132,14690;1090,14618;1037,14554;973,14498;899,14450;818,14413;731,14388;637,14374;589,14372" o:connectangles="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93" w:rsidRDefault="00600193" w:rsidP="00420BD4">
      <w:pPr>
        <w:spacing w:after="0" w:line="240" w:lineRule="auto"/>
      </w:pPr>
      <w:r>
        <w:separator/>
      </w:r>
    </w:p>
  </w:footnote>
  <w:footnote w:type="continuationSeparator" w:id="0">
    <w:p w:rsidR="00600193" w:rsidRDefault="00600193" w:rsidP="0042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D2" w:rsidRDefault="000800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4F46854" wp14:editId="1F5325ED">
              <wp:simplePos x="0" y="0"/>
              <wp:positionH relativeFrom="page">
                <wp:posOffset>1523365</wp:posOffset>
              </wp:positionH>
              <wp:positionV relativeFrom="page">
                <wp:posOffset>571500</wp:posOffset>
              </wp:positionV>
              <wp:extent cx="4162425" cy="278296"/>
              <wp:effectExtent l="0" t="0" r="9525" b="7620"/>
              <wp:wrapNone/>
              <wp:docPr id="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278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CD2" w:rsidRPr="00700B1E" w:rsidRDefault="009D7658" w:rsidP="00A47AE4">
                          <w:pPr>
                            <w:spacing w:after="0" w:line="306" w:lineRule="exact"/>
                            <w:ind w:right="-62"/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  <w:t>New Learner</w:t>
                          </w:r>
                          <w:r w:rsidR="0065142A" w:rsidRPr="00700B1E"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  <w:t xml:space="preserve"> E-mail </w:t>
                          </w:r>
                          <w:r w:rsidR="00051094"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  <w:t xml:space="preserve">Confirmation </w:t>
                          </w:r>
                          <w:r w:rsidR="00F838EE"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  <w:t xml:space="preserve">Text </w:t>
                          </w:r>
                          <w:r w:rsidR="0065142A" w:rsidRPr="00700B1E">
                            <w:rPr>
                              <w:rFonts w:ascii="Arial" w:hAnsi="Arial" w:cs="Arial"/>
                              <w:b/>
                              <w:color w:val="00A0AF"/>
                              <w:sz w:val="28"/>
                              <w:szCs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4685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119.95pt;margin-top:45pt;width:327.75pt;height:2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eUrQ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" filled="f" stroked="f">
              <v:textbox inset="0,0,0,0">
                <w:txbxContent>
                  <w:p w:rsidR="00CF0CD2" w:rsidRPr="00700B1E" w:rsidRDefault="009D7658" w:rsidP="00A47AE4">
                    <w:pPr>
                      <w:spacing w:after="0" w:line="306" w:lineRule="exact"/>
                      <w:ind w:right="-62"/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  <w:t>New Learner</w:t>
                    </w:r>
                    <w:r w:rsidR="0065142A" w:rsidRPr="00700B1E"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  <w:t xml:space="preserve"> E-mail </w:t>
                    </w:r>
                    <w:r w:rsidR="00051094"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  <w:t xml:space="preserve">Confirmation </w:t>
                    </w:r>
                    <w:r w:rsidR="00F838EE"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  <w:t xml:space="preserve">Text </w:t>
                    </w:r>
                    <w:r w:rsidR="0065142A" w:rsidRPr="00700B1E">
                      <w:rPr>
                        <w:rFonts w:ascii="Arial" w:hAnsi="Arial" w:cs="Arial"/>
                        <w:b/>
                        <w:color w:val="00A0AF"/>
                        <w:sz w:val="28"/>
                        <w:szCs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E2AC8B" wp14:editId="3A023A38">
              <wp:simplePos x="0" y="0"/>
              <wp:positionH relativeFrom="column">
                <wp:posOffset>4330700</wp:posOffset>
              </wp:positionH>
              <wp:positionV relativeFrom="paragraph">
                <wp:posOffset>571500</wp:posOffset>
              </wp:positionV>
              <wp:extent cx="2259330" cy="272415"/>
              <wp:effectExtent l="0" t="0" r="1270" b="381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CD2" w:rsidRPr="00D5767B" w:rsidRDefault="00CF0CD2" w:rsidP="00D30B49">
                          <w:pPr>
                            <w:ind w:left="-180"/>
                            <w:jc w:val="center"/>
                            <w:rPr>
                              <w:rFonts w:ascii="Arial" w:hAnsi="Arial" w:cs="Arial"/>
                              <w:i/>
                              <w:color w:val="00A0AF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A0AF"/>
                              <w:sz w:val="18"/>
                              <w:szCs w:val="18"/>
                            </w:rPr>
                            <w:t>It's a New D</w:t>
                          </w:r>
                          <w:r w:rsidRPr="00D1498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A0AF"/>
                              <w:sz w:val="18"/>
                              <w:szCs w:val="18"/>
                            </w:rPr>
                            <w:t>ay in Public Health</w:t>
                          </w:r>
                        </w:p>
                        <w:p w:rsidR="00CF0CD2" w:rsidRPr="001F67A8" w:rsidRDefault="00CF0CD2" w:rsidP="00D30B49">
                          <w:pPr>
                            <w:jc w:val="right"/>
                          </w:pPr>
                        </w:p>
                        <w:p w:rsidR="00CF0CD2" w:rsidRDefault="00CF0CD2" w:rsidP="00D30B4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2AC8B" id="Text Box 1" o:spid="_x0000_s1027" type="#_x0000_t202" style="position:absolute;margin-left:341pt;margin-top:45pt;width:177.9pt;height: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x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" filled="f" stroked="f">
              <v:textbox>
                <w:txbxContent>
                  <w:p w:rsidR="00CF0CD2" w:rsidRPr="00D5767B" w:rsidRDefault="00CF0CD2" w:rsidP="00D30B49">
                    <w:pPr>
                      <w:ind w:left="-180"/>
                      <w:jc w:val="center"/>
                      <w:rPr>
                        <w:rFonts w:ascii="Arial" w:hAnsi="Arial" w:cs="Arial"/>
                        <w:i/>
                        <w:color w:val="00A0AF"/>
                        <w:sz w:val="23"/>
                        <w:szCs w:val="2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olor w:val="00A0AF"/>
                        <w:sz w:val="18"/>
                        <w:szCs w:val="18"/>
                      </w:rPr>
                      <w:t>It's a New D</w:t>
                    </w:r>
                    <w:r w:rsidRPr="00D14980">
                      <w:rPr>
                        <w:rFonts w:ascii="Arial" w:hAnsi="Arial" w:cs="Arial"/>
                        <w:b/>
                        <w:bCs/>
                        <w:iCs/>
                        <w:color w:val="00A0AF"/>
                        <w:sz w:val="18"/>
                        <w:szCs w:val="18"/>
                      </w:rPr>
                      <w:t>ay in Public Health</w:t>
                    </w:r>
                  </w:p>
                  <w:p w:rsidR="00CF0CD2" w:rsidRPr="001F67A8" w:rsidRDefault="00CF0CD2" w:rsidP="00D30B49">
                    <w:pPr>
                      <w:jc w:val="right"/>
                    </w:pPr>
                  </w:p>
                  <w:p w:rsidR="00CF0CD2" w:rsidRDefault="00CF0CD2" w:rsidP="00D30B4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805B80" wp14:editId="1142F939">
              <wp:simplePos x="0" y="0"/>
              <wp:positionH relativeFrom="column">
                <wp:posOffset>0</wp:posOffset>
              </wp:positionH>
              <wp:positionV relativeFrom="paragraph">
                <wp:posOffset>797560</wp:posOffset>
              </wp:positionV>
              <wp:extent cx="6339840" cy="1270"/>
              <wp:effectExtent l="9525" t="16510" r="13335" b="10795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0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BFB2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8pt" to="499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" strokecolor="#00a0a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5FAA45" wp14:editId="5E13EA23">
              <wp:simplePos x="0" y="0"/>
              <wp:positionH relativeFrom="column">
                <wp:posOffset>1424940</wp:posOffset>
              </wp:positionH>
              <wp:positionV relativeFrom="paragraph">
                <wp:posOffset>683260</wp:posOffset>
              </wp:positionV>
              <wp:extent cx="3115310" cy="1270"/>
              <wp:effectExtent l="5715" t="54610" r="22225" b="5842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1531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6718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D782E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53.8pt" to="357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" strokecolor="#167180">
              <v:stroke dashstyle="dash" endarrow="blo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A2F16" wp14:editId="4ABD27D2">
              <wp:simplePos x="0" y="0"/>
              <wp:positionH relativeFrom="column">
                <wp:posOffset>1082040</wp:posOffset>
              </wp:positionH>
              <wp:positionV relativeFrom="paragraph">
                <wp:posOffset>455930</wp:posOffset>
              </wp:positionV>
              <wp:extent cx="342900" cy="228600"/>
              <wp:effectExtent l="5715" t="8255" r="13335" b="10795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671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4C15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35.9pt" to="112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" strokecolor="#167180">
              <v:stroke dashstyle="das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1" allowOverlap="1" wp14:anchorId="55AD9268" wp14:editId="7ED687EE">
          <wp:simplePos x="0" y="0"/>
          <wp:positionH relativeFrom="page">
            <wp:posOffset>914400</wp:posOffset>
          </wp:positionH>
          <wp:positionV relativeFrom="page">
            <wp:posOffset>342900</wp:posOffset>
          </wp:positionV>
          <wp:extent cx="506095" cy="570865"/>
          <wp:effectExtent l="0" t="0" r="8255" b="63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8E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76E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5CF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6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C0CA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2F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C2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2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468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1DAF"/>
    <w:multiLevelType w:val="hybridMultilevel"/>
    <w:tmpl w:val="F508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D96B2F"/>
    <w:multiLevelType w:val="singleLevel"/>
    <w:tmpl w:val="4C443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2" w15:restartNumberingAfterBreak="0">
    <w:nsid w:val="0B7F3EE0"/>
    <w:multiLevelType w:val="hybridMultilevel"/>
    <w:tmpl w:val="9D6245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09C5BFB"/>
    <w:multiLevelType w:val="hybridMultilevel"/>
    <w:tmpl w:val="B4D6FA7C"/>
    <w:lvl w:ilvl="0" w:tplc="01CAE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E3352"/>
    <w:multiLevelType w:val="singleLevel"/>
    <w:tmpl w:val="1C2C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6D74088"/>
    <w:multiLevelType w:val="hybridMultilevel"/>
    <w:tmpl w:val="CF5EBFB4"/>
    <w:lvl w:ilvl="0" w:tplc="402C6C52">
      <w:start w:val="1"/>
      <w:numFmt w:val="lowerRoman"/>
      <w:lvlText w:val="%1."/>
      <w:lvlJc w:val="left"/>
      <w:pPr>
        <w:ind w:left="133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  <w:rPr>
        <w:rFonts w:cs="Times New Roman"/>
      </w:rPr>
    </w:lvl>
  </w:abstractNum>
  <w:abstractNum w:abstractNumId="16" w15:restartNumberingAfterBreak="0">
    <w:nsid w:val="39332A2C"/>
    <w:multiLevelType w:val="hybridMultilevel"/>
    <w:tmpl w:val="14C65308"/>
    <w:lvl w:ilvl="0" w:tplc="D7F2D9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7070E9"/>
    <w:multiLevelType w:val="hybridMultilevel"/>
    <w:tmpl w:val="CE4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A7EA4"/>
    <w:multiLevelType w:val="hybridMultilevel"/>
    <w:tmpl w:val="A9DE4B3A"/>
    <w:lvl w:ilvl="0" w:tplc="080859F6">
      <w:start w:val="1"/>
      <w:numFmt w:val="lowerRoman"/>
      <w:lvlText w:val="%1."/>
      <w:lvlJc w:val="left"/>
      <w:pPr>
        <w:ind w:left="14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9" w15:restartNumberingAfterBreak="0">
    <w:nsid w:val="67E04036"/>
    <w:multiLevelType w:val="hybridMultilevel"/>
    <w:tmpl w:val="1D20B05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E318C3"/>
    <w:multiLevelType w:val="hybridMultilevel"/>
    <w:tmpl w:val="CF5EBFB4"/>
    <w:lvl w:ilvl="0" w:tplc="402C6C52">
      <w:start w:val="1"/>
      <w:numFmt w:val="lowerRoman"/>
      <w:lvlText w:val="%1."/>
      <w:lvlJc w:val="left"/>
      <w:pPr>
        <w:ind w:left="133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  <w:rPr>
        <w:rFonts w:cs="Times New Roman"/>
      </w:rPr>
    </w:lvl>
  </w:abstractNum>
  <w:abstractNum w:abstractNumId="21" w15:restartNumberingAfterBreak="0">
    <w:nsid w:val="6E200FDE"/>
    <w:multiLevelType w:val="hybridMultilevel"/>
    <w:tmpl w:val="D2CA2112"/>
    <w:lvl w:ilvl="0" w:tplc="4328CF78">
      <w:start w:val="1"/>
      <w:numFmt w:val="lowerRoman"/>
      <w:lvlText w:val="%1."/>
      <w:lvlJc w:val="left"/>
      <w:pPr>
        <w:ind w:left="135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22" w15:restartNumberingAfterBreak="0">
    <w:nsid w:val="6EB3151C"/>
    <w:multiLevelType w:val="hybridMultilevel"/>
    <w:tmpl w:val="1876BF7A"/>
    <w:lvl w:ilvl="0" w:tplc="402C6C52">
      <w:start w:val="1"/>
      <w:numFmt w:val="lowerRoman"/>
      <w:lvlText w:val="%1."/>
      <w:lvlJc w:val="left"/>
      <w:pPr>
        <w:ind w:left="14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8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D4"/>
    <w:rsid w:val="000033E4"/>
    <w:rsid w:val="00006DD9"/>
    <w:rsid w:val="00010DEE"/>
    <w:rsid w:val="000137A3"/>
    <w:rsid w:val="00022AE2"/>
    <w:rsid w:val="000265F9"/>
    <w:rsid w:val="00027534"/>
    <w:rsid w:val="00034158"/>
    <w:rsid w:val="000430BD"/>
    <w:rsid w:val="00051094"/>
    <w:rsid w:val="00052545"/>
    <w:rsid w:val="00053288"/>
    <w:rsid w:val="00053E46"/>
    <w:rsid w:val="00056B3B"/>
    <w:rsid w:val="00056E77"/>
    <w:rsid w:val="0008003F"/>
    <w:rsid w:val="00082E0D"/>
    <w:rsid w:val="000A09C0"/>
    <w:rsid w:val="000A31A6"/>
    <w:rsid w:val="000B0949"/>
    <w:rsid w:val="000C22D3"/>
    <w:rsid w:val="000C5384"/>
    <w:rsid w:val="000D0D3B"/>
    <w:rsid w:val="000E5258"/>
    <w:rsid w:val="000F1777"/>
    <w:rsid w:val="000F2934"/>
    <w:rsid w:val="001046E7"/>
    <w:rsid w:val="001071D4"/>
    <w:rsid w:val="0011260A"/>
    <w:rsid w:val="00132C04"/>
    <w:rsid w:val="0013606B"/>
    <w:rsid w:val="00142AC9"/>
    <w:rsid w:val="00150B75"/>
    <w:rsid w:val="00151CCA"/>
    <w:rsid w:val="0015387B"/>
    <w:rsid w:val="00155A17"/>
    <w:rsid w:val="001602FE"/>
    <w:rsid w:val="001734E8"/>
    <w:rsid w:val="00173DC8"/>
    <w:rsid w:val="00175407"/>
    <w:rsid w:val="00182735"/>
    <w:rsid w:val="00196F6B"/>
    <w:rsid w:val="001A08EA"/>
    <w:rsid w:val="001A4623"/>
    <w:rsid w:val="001B160E"/>
    <w:rsid w:val="001B6946"/>
    <w:rsid w:val="001C04B4"/>
    <w:rsid w:val="001C07EC"/>
    <w:rsid w:val="001C0C6A"/>
    <w:rsid w:val="001C16DE"/>
    <w:rsid w:val="001D2AFB"/>
    <w:rsid w:val="001D3F8B"/>
    <w:rsid w:val="001D41C2"/>
    <w:rsid w:val="001D5566"/>
    <w:rsid w:val="001D7EC3"/>
    <w:rsid w:val="001E4CEC"/>
    <w:rsid w:val="001F1ACE"/>
    <w:rsid w:val="001F67A8"/>
    <w:rsid w:val="00203A55"/>
    <w:rsid w:val="00205D1A"/>
    <w:rsid w:val="0021520E"/>
    <w:rsid w:val="00215501"/>
    <w:rsid w:val="00216CE0"/>
    <w:rsid w:val="00230609"/>
    <w:rsid w:val="00235734"/>
    <w:rsid w:val="00241030"/>
    <w:rsid w:val="00243CFB"/>
    <w:rsid w:val="002465D9"/>
    <w:rsid w:val="00253151"/>
    <w:rsid w:val="00261832"/>
    <w:rsid w:val="00266EF4"/>
    <w:rsid w:val="00267EDE"/>
    <w:rsid w:val="00274D09"/>
    <w:rsid w:val="002875D2"/>
    <w:rsid w:val="0029448B"/>
    <w:rsid w:val="00294B2F"/>
    <w:rsid w:val="002974FC"/>
    <w:rsid w:val="002A1595"/>
    <w:rsid w:val="002C0E79"/>
    <w:rsid w:val="002C1E52"/>
    <w:rsid w:val="002C2B1A"/>
    <w:rsid w:val="002C408A"/>
    <w:rsid w:val="002C43BC"/>
    <w:rsid w:val="002C4FF8"/>
    <w:rsid w:val="002C5AA2"/>
    <w:rsid w:val="002D23F0"/>
    <w:rsid w:val="002D5C7A"/>
    <w:rsid w:val="002F1118"/>
    <w:rsid w:val="002F2F38"/>
    <w:rsid w:val="002F76EF"/>
    <w:rsid w:val="003014BE"/>
    <w:rsid w:val="00305100"/>
    <w:rsid w:val="00316E03"/>
    <w:rsid w:val="0032623F"/>
    <w:rsid w:val="00326F7F"/>
    <w:rsid w:val="003278CE"/>
    <w:rsid w:val="003358A2"/>
    <w:rsid w:val="00341220"/>
    <w:rsid w:val="0035599C"/>
    <w:rsid w:val="00364F34"/>
    <w:rsid w:val="00367358"/>
    <w:rsid w:val="0036739B"/>
    <w:rsid w:val="003819EA"/>
    <w:rsid w:val="003830A6"/>
    <w:rsid w:val="00384B51"/>
    <w:rsid w:val="003864A5"/>
    <w:rsid w:val="00394AE6"/>
    <w:rsid w:val="0039636F"/>
    <w:rsid w:val="003A14A3"/>
    <w:rsid w:val="003A3486"/>
    <w:rsid w:val="003B0E13"/>
    <w:rsid w:val="003B126A"/>
    <w:rsid w:val="003B52EF"/>
    <w:rsid w:val="003B78C2"/>
    <w:rsid w:val="003C4E54"/>
    <w:rsid w:val="003D122E"/>
    <w:rsid w:val="003E08A9"/>
    <w:rsid w:val="003E12FB"/>
    <w:rsid w:val="003E30F1"/>
    <w:rsid w:val="00404066"/>
    <w:rsid w:val="004077B3"/>
    <w:rsid w:val="00420BD4"/>
    <w:rsid w:val="00421F6A"/>
    <w:rsid w:val="0042659F"/>
    <w:rsid w:val="00430F37"/>
    <w:rsid w:val="00433786"/>
    <w:rsid w:val="00442096"/>
    <w:rsid w:val="00443910"/>
    <w:rsid w:val="00467A7B"/>
    <w:rsid w:val="00470A36"/>
    <w:rsid w:val="0047596F"/>
    <w:rsid w:val="00490EC8"/>
    <w:rsid w:val="0049503B"/>
    <w:rsid w:val="004958E5"/>
    <w:rsid w:val="004B0940"/>
    <w:rsid w:val="004B7377"/>
    <w:rsid w:val="004C36E6"/>
    <w:rsid w:val="004C4990"/>
    <w:rsid w:val="004E0D57"/>
    <w:rsid w:val="004E2640"/>
    <w:rsid w:val="004E4784"/>
    <w:rsid w:val="004F0153"/>
    <w:rsid w:val="00501D73"/>
    <w:rsid w:val="00503298"/>
    <w:rsid w:val="00525E29"/>
    <w:rsid w:val="00531E7D"/>
    <w:rsid w:val="005350EC"/>
    <w:rsid w:val="005413A1"/>
    <w:rsid w:val="0054166B"/>
    <w:rsid w:val="0054371A"/>
    <w:rsid w:val="00543C73"/>
    <w:rsid w:val="00557416"/>
    <w:rsid w:val="005609FA"/>
    <w:rsid w:val="00566530"/>
    <w:rsid w:val="00571431"/>
    <w:rsid w:val="00576E64"/>
    <w:rsid w:val="005806B4"/>
    <w:rsid w:val="00586FB5"/>
    <w:rsid w:val="0058729B"/>
    <w:rsid w:val="005878D8"/>
    <w:rsid w:val="005972BB"/>
    <w:rsid w:val="005A47A4"/>
    <w:rsid w:val="005A4E36"/>
    <w:rsid w:val="005C6177"/>
    <w:rsid w:val="005D1CE9"/>
    <w:rsid w:val="005D6EA3"/>
    <w:rsid w:val="005E1053"/>
    <w:rsid w:val="005E7E75"/>
    <w:rsid w:val="00600193"/>
    <w:rsid w:val="00602809"/>
    <w:rsid w:val="006104F6"/>
    <w:rsid w:val="0061688D"/>
    <w:rsid w:val="00633A6D"/>
    <w:rsid w:val="00635A08"/>
    <w:rsid w:val="006370DD"/>
    <w:rsid w:val="006445B7"/>
    <w:rsid w:val="00646F4D"/>
    <w:rsid w:val="0065142A"/>
    <w:rsid w:val="006528A6"/>
    <w:rsid w:val="00654734"/>
    <w:rsid w:val="00664C96"/>
    <w:rsid w:val="0066540C"/>
    <w:rsid w:val="006673E2"/>
    <w:rsid w:val="0067242F"/>
    <w:rsid w:val="00673E06"/>
    <w:rsid w:val="0068565B"/>
    <w:rsid w:val="0068569B"/>
    <w:rsid w:val="00690D80"/>
    <w:rsid w:val="00691E09"/>
    <w:rsid w:val="00693889"/>
    <w:rsid w:val="006C0F8A"/>
    <w:rsid w:val="006C1444"/>
    <w:rsid w:val="006D2308"/>
    <w:rsid w:val="006D3BBD"/>
    <w:rsid w:val="006D47F1"/>
    <w:rsid w:val="006D6F60"/>
    <w:rsid w:val="006E265A"/>
    <w:rsid w:val="006E284E"/>
    <w:rsid w:val="00700B1E"/>
    <w:rsid w:val="00714DB8"/>
    <w:rsid w:val="007157B4"/>
    <w:rsid w:val="00716091"/>
    <w:rsid w:val="0073349B"/>
    <w:rsid w:val="00743973"/>
    <w:rsid w:val="00753430"/>
    <w:rsid w:val="00773758"/>
    <w:rsid w:val="007769D2"/>
    <w:rsid w:val="00777A14"/>
    <w:rsid w:val="007924CC"/>
    <w:rsid w:val="00794F7C"/>
    <w:rsid w:val="007A505F"/>
    <w:rsid w:val="007B1984"/>
    <w:rsid w:val="007B64B7"/>
    <w:rsid w:val="007B778F"/>
    <w:rsid w:val="007C68BB"/>
    <w:rsid w:val="007C6949"/>
    <w:rsid w:val="007F08E2"/>
    <w:rsid w:val="007F4CB8"/>
    <w:rsid w:val="007F4DD6"/>
    <w:rsid w:val="00814AE9"/>
    <w:rsid w:val="008249BD"/>
    <w:rsid w:val="0082739E"/>
    <w:rsid w:val="008312DA"/>
    <w:rsid w:val="008342F3"/>
    <w:rsid w:val="00836CAE"/>
    <w:rsid w:val="008748E8"/>
    <w:rsid w:val="008906B5"/>
    <w:rsid w:val="008A0B29"/>
    <w:rsid w:val="008A4B32"/>
    <w:rsid w:val="008C782C"/>
    <w:rsid w:val="008C7BE4"/>
    <w:rsid w:val="008D582B"/>
    <w:rsid w:val="008D64FE"/>
    <w:rsid w:val="008D7A07"/>
    <w:rsid w:val="008E3BEA"/>
    <w:rsid w:val="008F44B5"/>
    <w:rsid w:val="00901177"/>
    <w:rsid w:val="00905EF7"/>
    <w:rsid w:val="00911847"/>
    <w:rsid w:val="0091290D"/>
    <w:rsid w:val="00922E0D"/>
    <w:rsid w:val="009509C7"/>
    <w:rsid w:val="0097203E"/>
    <w:rsid w:val="00976FFE"/>
    <w:rsid w:val="0098783D"/>
    <w:rsid w:val="009945C1"/>
    <w:rsid w:val="009A249A"/>
    <w:rsid w:val="009A648F"/>
    <w:rsid w:val="009B669B"/>
    <w:rsid w:val="009C7DB5"/>
    <w:rsid w:val="009D7658"/>
    <w:rsid w:val="009F43CB"/>
    <w:rsid w:val="00A00312"/>
    <w:rsid w:val="00A12C83"/>
    <w:rsid w:val="00A40985"/>
    <w:rsid w:val="00A439C4"/>
    <w:rsid w:val="00A45B87"/>
    <w:rsid w:val="00A47AE4"/>
    <w:rsid w:val="00A50062"/>
    <w:rsid w:val="00A53169"/>
    <w:rsid w:val="00A53EB8"/>
    <w:rsid w:val="00A54B92"/>
    <w:rsid w:val="00A8052C"/>
    <w:rsid w:val="00A82DD7"/>
    <w:rsid w:val="00A87A6F"/>
    <w:rsid w:val="00AA21D4"/>
    <w:rsid w:val="00AB2E50"/>
    <w:rsid w:val="00AE1FCD"/>
    <w:rsid w:val="00AE4FEA"/>
    <w:rsid w:val="00AF1D1A"/>
    <w:rsid w:val="00B029A7"/>
    <w:rsid w:val="00B0622F"/>
    <w:rsid w:val="00B22815"/>
    <w:rsid w:val="00B23F3B"/>
    <w:rsid w:val="00B372D1"/>
    <w:rsid w:val="00B443B5"/>
    <w:rsid w:val="00B46AB9"/>
    <w:rsid w:val="00B505DA"/>
    <w:rsid w:val="00B55481"/>
    <w:rsid w:val="00B5634D"/>
    <w:rsid w:val="00B65D72"/>
    <w:rsid w:val="00B71268"/>
    <w:rsid w:val="00B71F1D"/>
    <w:rsid w:val="00B731DE"/>
    <w:rsid w:val="00B84E06"/>
    <w:rsid w:val="00B95089"/>
    <w:rsid w:val="00BA67AF"/>
    <w:rsid w:val="00BB4A2C"/>
    <w:rsid w:val="00BC7163"/>
    <w:rsid w:val="00BD2B15"/>
    <w:rsid w:val="00BD6D19"/>
    <w:rsid w:val="00BE0B05"/>
    <w:rsid w:val="00BE4561"/>
    <w:rsid w:val="00BE6A65"/>
    <w:rsid w:val="00C1026B"/>
    <w:rsid w:val="00C22CBC"/>
    <w:rsid w:val="00C43066"/>
    <w:rsid w:val="00C45A71"/>
    <w:rsid w:val="00C46BE4"/>
    <w:rsid w:val="00C60EEB"/>
    <w:rsid w:val="00C707D3"/>
    <w:rsid w:val="00C709C9"/>
    <w:rsid w:val="00C8006F"/>
    <w:rsid w:val="00C92E87"/>
    <w:rsid w:val="00CA76F3"/>
    <w:rsid w:val="00CB5CEF"/>
    <w:rsid w:val="00CD11F1"/>
    <w:rsid w:val="00CD4B4C"/>
    <w:rsid w:val="00CE0264"/>
    <w:rsid w:val="00CE257B"/>
    <w:rsid w:val="00CE7A90"/>
    <w:rsid w:val="00CE7EE1"/>
    <w:rsid w:val="00CF0CD2"/>
    <w:rsid w:val="00CF752D"/>
    <w:rsid w:val="00D04635"/>
    <w:rsid w:val="00D10614"/>
    <w:rsid w:val="00D14980"/>
    <w:rsid w:val="00D30B49"/>
    <w:rsid w:val="00D3280B"/>
    <w:rsid w:val="00D32974"/>
    <w:rsid w:val="00D37217"/>
    <w:rsid w:val="00D47211"/>
    <w:rsid w:val="00D47264"/>
    <w:rsid w:val="00D47F11"/>
    <w:rsid w:val="00D5767B"/>
    <w:rsid w:val="00D66AAB"/>
    <w:rsid w:val="00D714F3"/>
    <w:rsid w:val="00D71A83"/>
    <w:rsid w:val="00D812FA"/>
    <w:rsid w:val="00D901E6"/>
    <w:rsid w:val="00D9347A"/>
    <w:rsid w:val="00D94867"/>
    <w:rsid w:val="00D95430"/>
    <w:rsid w:val="00DA6426"/>
    <w:rsid w:val="00DB1C81"/>
    <w:rsid w:val="00DB237D"/>
    <w:rsid w:val="00DB750C"/>
    <w:rsid w:val="00DC78CE"/>
    <w:rsid w:val="00DE1A11"/>
    <w:rsid w:val="00DE1A43"/>
    <w:rsid w:val="00DF03DD"/>
    <w:rsid w:val="00DF06E2"/>
    <w:rsid w:val="00DF1290"/>
    <w:rsid w:val="00DF13BF"/>
    <w:rsid w:val="00E00C5F"/>
    <w:rsid w:val="00E05117"/>
    <w:rsid w:val="00E1050D"/>
    <w:rsid w:val="00E216CD"/>
    <w:rsid w:val="00E311C3"/>
    <w:rsid w:val="00E32E72"/>
    <w:rsid w:val="00E37ECF"/>
    <w:rsid w:val="00E46196"/>
    <w:rsid w:val="00E53782"/>
    <w:rsid w:val="00E641AB"/>
    <w:rsid w:val="00E66645"/>
    <w:rsid w:val="00E70850"/>
    <w:rsid w:val="00E71671"/>
    <w:rsid w:val="00E87B31"/>
    <w:rsid w:val="00E92FB6"/>
    <w:rsid w:val="00E976B7"/>
    <w:rsid w:val="00EA0BB2"/>
    <w:rsid w:val="00EA2C51"/>
    <w:rsid w:val="00EA7A4C"/>
    <w:rsid w:val="00EC3F27"/>
    <w:rsid w:val="00ED2D10"/>
    <w:rsid w:val="00EE6F66"/>
    <w:rsid w:val="00F01EC5"/>
    <w:rsid w:val="00F0419B"/>
    <w:rsid w:val="00F06394"/>
    <w:rsid w:val="00F06DA4"/>
    <w:rsid w:val="00F10D74"/>
    <w:rsid w:val="00F17AE7"/>
    <w:rsid w:val="00F260F0"/>
    <w:rsid w:val="00F3674F"/>
    <w:rsid w:val="00F367E9"/>
    <w:rsid w:val="00F5001C"/>
    <w:rsid w:val="00F50C5B"/>
    <w:rsid w:val="00F64EFF"/>
    <w:rsid w:val="00F66142"/>
    <w:rsid w:val="00F72312"/>
    <w:rsid w:val="00F80563"/>
    <w:rsid w:val="00F838EE"/>
    <w:rsid w:val="00F94890"/>
    <w:rsid w:val="00FA3E2E"/>
    <w:rsid w:val="00FB0C50"/>
    <w:rsid w:val="00FB611D"/>
    <w:rsid w:val="00FC0A4C"/>
    <w:rsid w:val="00FC1764"/>
    <w:rsid w:val="00FC45AE"/>
    <w:rsid w:val="00FD5EE2"/>
    <w:rsid w:val="00FD6A9D"/>
    <w:rsid w:val="00FE0AD0"/>
    <w:rsid w:val="00FE0CA1"/>
    <w:rsid w:val="00FE2346"/>
    <w:rsid w:val="00FE32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CDFE08-154F-4267-8BDC-87A7C11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096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1C04B4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1C04B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58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04B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582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342F3"/>
    <w:pPr>
      <w:widowControl/>
      <w:spacing w:after="120" w:line="24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342F3"/>
    <w:rPr>
      <w:rFonts w:ascii="Arial" w:hAnsi="Arial" w:cs="Times New Roman"/>
      <w:sz w:val="22"/>
    </w:rPr>
  </w:style>
  <w:style w:type="paragraph" w:styleId="Title">
    <w:name w:val="Title"/>
    <w:basedOn w:val="Normal"/>
    <w:link w:val="TitleChar"/>
    <w:uiPriority w:val="99"/>
    <w:qFormat/>
    <w:locked/>
    <w:rsid w:val="008342F3"/>
    <w:pPr>
      <w:widowControl/>
      <w:spacing w:after="12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8342F3"/>
    <w:rPr>
      <w:rFonts w:ascii="Arial" w:hAnsi="Arial" w:cs="Times New Roman"/>
      <w:b/>
      <w:sz w:val="22"/>
    </w:rPr>
  </w:style>
  <w:style w:type="table" w:styleId="TableGrid">
    <w:name w:val="Table Grid"/>
    <w:basedOn w:val="TableNormal"/>
    <w:uiPriority w:val="99"/>
    <w:locked/>
    <w:rsid w:val="00E92F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77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A14"/>
    <w:rPr>
      <w:rFonts w:ascii="Tahoma" w:hAnsi="Tahoma" w:cs="Tahoma"/>
      <w:sz w:val="16"/>
      <w:szCs w:val="16"/>
    </w:rPr>
  </w:style>
  <w:style w:type="character" w:customStyle="1" w:styleId="normal1">
    <w:name w:val="normal1"/>
    <w:uiPriority w:val="99"/>
    <w:rsid w:val="008C782C"/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FE0A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67A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C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6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in.org/florida/welc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ain.org/florida/blog/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idahealth.gov/provider-and-partner-resources/training/train-florida/_documents/train-instructions-init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D54D-9620-471B-BDA9-C9784538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age left blank intentionally</vt:lpstr>
    </vt:vector>
  </TitlesOfParts>
  <Company>Florida Department of Healt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age left blank intentionally</dc:title>
  <dc:creator>browngz</dc:creator>
  <cp:lastModifiedBy>Poore, Amber B</cp:lastModifiedBy>
  <cp:revision>51</cp:revision>
  <cp:lastPrinted>2014-06-18T18:19:00Z</cp:lastPrinted>
  <dcterms:created xsi:type="dcterms:W3CDTF">2014-06-20T18:03:00Z</dcterms:created>
  <dcterms:modified xsi:type="dcterms:W3CDTF">2018-07-11T16:20:00Z</dcterms:modified>
</cp:coreProperties>
</file>